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709A6" w14:textId="77777777" w:rsidR="00B61497" w:rsidRDefault="00B61497" w:rsidP="00B61497">
      <w:pPr>
        <w:pStyle w:val="Titolo"/>
      </w:pPr>
      <w:bookmarkStart w:id="0" w:name="_Hlk903073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B61497" w14:paraId="54142D4B" w14:textId="77777777" w:rsidTr="00873EF1">
        <w:trPr>
          <w:trHeight w:val="656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9E6CA" w14:textId="77777777" w:rsidR="00B61497" w:rsidRDefault="00B61497" w:rsidP="00873EF1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2375B0E" wp14:editId="3C644C31">
                  <wp:simplePos x="0" y="0"/>
                  <wp:positionH relativeFrom="column">
                    <wp:posOffset>38602</wp:posOffset>
                  </wp:positionH>
                  <wp:positionV relativeFrom="paragraph">
                    <wp:posOffset>38100</wp:posOffset>
                  </wp:positionV>
                  <wp:extent cx="1371600" cy="137160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A7CA26" w14:textId="77777777" w:rsidR="00B61497" w:rsidRDefault="00B61497" w:rsidP="00873EF1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1B02C389" w14:textId="77777777" w:rsidR="00B61497" w:rsidRDefault="00B61497" w:rsidP="00873EF1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251A7DE0" w14:textId="77777777" w:rsidR="00B61497" w:rsidRDefault="00B61497" w:rsidP="00B61497"/>
    <w:p w14:paraId="045BB5DF" w14:textId="77777777" w:rsidR="00B61497" w:rsidRDefault="00B61497" w:rsidP="00B61497"/>
    <w:p w14:paraId="4D5CE807" w14:textId="77777777" w:rsidR="00B61497" w:rsidRDefault="00B61497" w:rsidP="00B61497"/>
    <w:p w14:paraId="003E4158" w14:textId="77777777" w:rsidR="00B61497" w:rsidRDefault="00B61497" w:rsidP="00B61497"/>
    <w:p w14:paraId="6F5D768D" w14:textId="05A1323B" w:rsidR="00B61497" w:rsidRPr="006830E5" w:rsidRDefault="00E64664" w:rsidP="00B6149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Times New Roman" w:hAnsi="Times New Roman" w:cs="Times New Roman"/>
          <w:b/>
          <w:sz w:val="36"/>
        </w:rPr>
      </w:pPr>
      <w:r w:rsidRPr="00E64664">
        <w:rPr>
          <w:b/>
          <w:sz w:val="32"/>
          <w:szCs w:val="32"/>
        </w:rPr>
        <w:t>ANALYTICS FILMS</w:t>
      </w:r>
      <w:r w:rsidR="00B61497" w:rsidRPr="00E64664">
        <w:rPr>
          <w:rFonts w:ascii="Times New Roman" w:hAnsi="Times New Roman" w:cs="Times New Roman"/>
          <w:b/>
          <w:sz w:val="32"/>
          <w:szCs w:val="32"/>
        </w:rPr>
        <w:br/>
      </w:r>
      <w:r w:rsidR="00B61497" w:rsidRPr="006830E5"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  <w:t>SDD Dati persistenti</w:t>
      </w:r>
      <w:r w:rsidR="00B61497" w:rsidRPr="006830E5">
        <w:rPr>
          <w:rFonts w:ascii="Times New Roman" w:hAnsi="Times New Roman" w:cs="Times New Roman"/>
          <w:b/>
          <w:sz w:val="36"/>
          <w:szCs w:val="36"/>
        </w:rPr>
        <w:br/>
      </w:r>
      <w:r w:rsidR="00B61497" w:rsidRPr="006830E5">
        <w:rPr>
          <w:rFonts w:ascii="Times New Roman" w:hAnsi="Times New Roman" w:cs="Times New Roman"/>
          <w:b/>
          <w:sz w:val="36"/>
        </w:rPr>
        <w:t>Versione 1.0</w:t>
      </w:r>
    </w:p>
    <w:p w14:paraId="6F99F828" w14:textId="77777777" w:rsidR="00B61497" w:rsidRDefault="00B61497" w:rsidP="00B6149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0D20534" w14:textId="77777777" w:rsidR="00B61497" w:rsidRDefault="00B61497" w:rsidP="00B6149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141E5A4F" w14:textId="77777777" w:rsidR="00B61497" w:rsidRDefault="00B61497" w:rsidP="00B6149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6B7B47F0" w14:textId="77777777" w:rsidR="00B61497" w:rsidRDefault="00B61497" w:rsidP="00B61497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89D3D3" wp14:editId="1C9010F5">
            <wp:simplePos x="0" y="0"/>
            <wp:positionH relativeFrom="column">
              <wp:posOffset>1551940</wp:posOffset>
            </wp:positionH>
            <wp:positionV relativeFrom="paragraph">
              <wp:posOffset>240030</wp:posOffset>
            </wp:positionV>
            <wp:extent cx="3008630" cy="3008630"/>
            <wp:effectExtent l="0" t="0" r="127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6"/>
        </w:rPr>
        <w:br/>
      </w:r>
    </w:p>
    <w:p w14:paraId="7383B337" w14:textId="77777777" w:rsidR="00B61497" w:rsidRDefault="00B61497" w:rsidP="00B6149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1E7F324E" w14:textId="77777777" w:rsidR="00B61497" w:rsidRDefault="00B61497" w:rsidP="00B6149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10B98E6A" w14:textId="77777777" w:rsidR="00B61497" w:rsidRDefault="00B61497" w:rsidP="00B61497">
      <w:pPr>
        <w:jc w:val="center"/>
        <w:rPr>
          <w:b/>
          <w:color w:val="FF0000"/>
          <w:sz w:val="28"/>
          <w:szCs w:val="28"/>
        </w:rPr>
      </w:pPr>
    </w:p>
    <w:p w14:paraId="39993533" w14:textId="77777777" w:rsidR="00B61497" w:rsidRDefault="00B61497" w:rsidP="00B61497">
      <w:pPr>
        <w:jc w:val="center"/>
        <w:rPr>
          <w:b/>
          <w:color w:val="FF0000"/>
          <w:sz w:val="28"/>
          <w:szCs w:val="28"/>
        </w:rPr>
      </w:pPr>
    </w:p>
    <w:p w14:paraId="459AC450" w14:textId="77777777" w:rsidR="00B61497" w:rsidRDefault="00B61497" w:rsidP="00B61497">
      <w:pPr>
        <w:rPr>
          <w:b/>
          <w:color w:val="FF0000"/>
          <w:sz w:val="28"/>
          <w:szCs w:val="28"/>
        </w:rPr>
      </w:pPr>
    </w:p>
    <w:p w14:paraId="5D6A0249" w14:textId="77777777" w:rsidR="00B61497" w:rsidRDefault="00B61497" w:rsidP="00B61497">
      <w:pPr>
        <w:tabs>
          <w:tab w:val="left" w:pos="3570"/>
        </w:tabs>
        <w:rPr>
          <w:rFonts w:ascii="Arial" w:hAnsi="Arial"/>
          <w:b/>
          <w:sz w:val="36"/>
        </w:rPr>
      </w:pPr>
    </w:p>
    <w:p w14:paraId="46E68076" w14:textId="77777777" w:rsidR="00B61497" w:rsidRDefault="00B61497" w:rsidP="00B61497">
      <w:pPr>
        <w:jc w:val="center"/>
      </w:pPr>
    </w:p>
    <w:p w14:paraId="13DB15D2" w14:textId="77777777" w:rsidR="00B61497" w:rsidRDefault="00B61497" w:rsidP="00B61497">
      <w:pPr>
        <w:jc w:val="center"/>
      </w:pPr>
    </w:p>
    <w:p w14:paraId="56E0E2CB" w14:textId="1FCE374D" w:rsidR="00B61497" w:rsidRDefault="00B61497" w:rsidP="00B61497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6830E5">
        <w:rPr>
          <w:sz w:val="32"/>
        </w:rPr>
        <w:t>30/11/2018</w:t>
      </w:r>
    </w:p>
    <w:p w14:paraId="0C6966DB" w14:textId="77777777" w:rsidR="00B61497" w:rsidRDefault="00B61497" w:rsidP="00B61497">
      <w:pPr>
        <w:rPr>
          <w:sz w:val="32"/>
        </w:rPr>
        <w:sectPr w:rsidR="00B61497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55BC7253" w14:textId="77777777" w:rsidR="00B61497" w:rsidRPr="002422EF" w:rsidRDefault="00B61497" w:rsidP="00B61497">
      <w:pPr>
        <w:rPr>
          <w:rFonts w:ascii="Times New Roman" w:hAnsi="Times New Roman" w:cs="Times New Roman"/>
          <w:b/>
        </w:rPr>
      </w:pPr>
    </w:p>
    <w:p w14:paraId="397AB8B6" w14:textId="77777777" w:rsidR="00B61497" w:rsidRPr="006830E5" w:rsidRDefault="00B61497" w:rsidP="00B61497">
      <w:pPr>
        <w:rPr>
          <w:rFonts w:ascii="Times New Roman" w:hAnsi="Times New Roman" w:cs="Times New Roman"/>
          <w:b/>
          <w:sz w:val="32"/>
          <w:szCs w:val="32"/>
        </w:rPr>
      </w:pPr>
      <w:r w:rsidRPr="006830E5">
        <w:rPr>
          <w:rFonts w:ascii="Times New Roman" w:hAnsi="Times New Roman" w:cs="Times New Roman"/>
          <w:b/>
          <w:sz w:val="32"/>
          <w:szCs w:val="32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B61497" w:rsidRPr="002422EF" w14:paraId="6452EC55" w14:textId="77777777" w:rsidTr="00873EF1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0D00CC" w14:textId="77777777" w:rsidR="00B61497" w:rsidRPr="006830E5" w:rsidRDefault="00B61497" w:rsidP="00873EF1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4746A" w14:textId="77777777" w:rsidR="00B61497" w:rsidRPr="006830E5" w:rsidRDefault="00B61497" w:rsidP="00873EF1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 xml:space="preserve"> Matricola</w:t>
            </w:r>
          </w:p>
        </w:tc>
      </w:tr>
      <w:tr w:rsidR="00B61497" w:rsidRPr="002422EF" w14:paraId="1E64AFAD" w14:textId="77777777" w:rsidTr="00873EF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C417363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Aprea Pasqu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47621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0512104990</w:t>
            </w:r>
          </w:p>
        </w:tc>
      </w:tr>
      <w:tr w:rsidR="00B61497" w:rsidRPr="002422EF" w14:paraId="7DCE9C8E" w14:textId="77777777" w:rsidTr="00873EF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7B4319A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Nappi Luc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FABCC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0512104648</w:t>
            </w:r>
          </w:p>
        </w:tc>
      </w:tr>
      <w:tr w:rsidR="00B61497" w:rsidRPr="002422EF" w14:paraId="75AA1DB8" w14:textId="77777777" w:rsidTr="00873EF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A58DFB4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Armenio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B00CA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0512104958</w:t>
            </w:r>
          </w:p>
        </w:tc>
      </w:tr>
      <w:tr w:rsidR="00B61497" w:rsidRPr="002422EF" w14:paraId="30EEDB67" w14:textId="77777777" w:rsidTr="00873EF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A4321F8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ADFF8" w14:textId="77777777" w:rsidR="00B61497" w:rsidRPr="006830E5" w:rsidRDefault="00B61497" w:rsidP="00873EF1">
            <w:pPr>
              <w:pStyle w:val="Contenutotabella"/>
              <w:rPr>
                <w:sz w:val="28"/>
                <w:szCs w:val="28"/>
              </w:rPr>
            </w:pPr>
            <w:r w:rsidRPr="006830E5">
              <w:rPr>
                <w:sz w:val="28"/>
                <w:szCs w:val="28"/>
              </w:rPr>
              <w:t>0512104780</w:t>
            </w:r>
          </w:p>
        </w:tc>
      </w:tr>
    </w:tbl>
    <w:p w14:paraId="5663BBA2" w14:textId="77777777" w:rsidR="00B61497" w:rsidRPr="002422EF" w:rsidRDefault="00B61497" w:rsidP="00B61497">
      <w:pPr>
        <w:rPr>
          <w:rFonts w:ascii="Times New Roman" w:hAnsi="Times New Roman" w:cs="Times New Roman"/>
          <w:b/>
          <w:sz w:val="20"/>
        </w:rPr>
      </w:pPr>
    </w:p>
    <w:p w14:paraId="2227CAFF" w14:textId="593CAC81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07B2B1AD" w14:textId="6D56E108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sdt>
      <w:sdtPr>
        <w:id w:val="-2253693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136DAB85" w14:textId="1A13B094" w:rsidR="0006288D" w:rsidRDefault="0006288D" w:rsidP="0006288D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028D83B4" w14:textId="3A91DA8C" w:rsidR="00A332F4" w:rsidRDefault="0006288D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8438" w:history="1">
            <w:r w:rsidR="00A332F4" w:rsidRPr="00230B9D">
              <w:rPr>
                <w:rStyle w:val="Collegamentoipertestuale"/>
                <w:noProof/>
              </w:rPr>
              <w:t>1</w:t>
            </w:r>
            <w:r w:rsidR="00A332F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A332F4" w:rsidRPr="00230B9D">
              <w:rPr>
                <w:rStyle w:val="Collegamentoipertestuale"/>
                <w:noProof/>
              </w:rPr>
              <w:t>Descrizione delle entità persistenti</w:t>
            </w:r>
            <w:r w:rsidR="00A332F4">
              <w:rPr>
                <w:noProof/>
                <w:webHidden/>
              </w:rPr>
              <w:tab/>
            </w:r>
            <w:r w:rsidR="00A332F4">
              <w:rPr>
                <w:noProof/>
                <w:webHidden/>
              </w:rPr>
              <w:fldChar w:fldCharType="begin"/>
            </w:r>
            <w:r w:rsidR="00A332F4">
              <w:rPr>
                <w:noProof/>
                <w:webHidden/>
              </w:rPr>
              <w:instrText xml:space="preserve"> PAGEREF _Toc968438 \h </w:instrText>
            </w:r>
            <w:r w:rsidR="00A332F4">
              <w:rPr>
                <w:noProof/>
                <w:webHidden/>
              </w:rPr>
            </w:r>
            <w:r w:rsidR="00A332F4">
              <w:rPr>
                <w:noProof/>
                <w:webHidden/>
              </w:rPr>
              <w:fldChar w:fldCharType="separate"/>
            </w:r>
            <w:r w:rsidR="00A332F4">
              <w:rPr>
                <w:noProof/>
                <w:webHidden/>
              </w:rPr>
              <w:t>3</w:t>
            </w:r>
            <w:r w:rsidR="00A332F4">
              <w:rPr>
                <w:noProof/>
                <w:webHidden/>
              </w:rPr>
              <w:fldChar w:fldCharType="end"/>
            </w:r>
          </w:hyperlink>
        </w:p>
        <w:p w14:paraId="0A0234F6" w14:textId="1A04FC72" w:rsidR="00A332F4" w:rsidRDefault="00A332F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68439" w:history="1">
            <w:r w:rsidRPr="00230B9D">
              <w:rPr>
                <w:rStyle w:val="Collegamentoipertestuale"/>
                <w:noProof/>
              </w:rPr>
              <w:t>1.1</w:t>
            </w:r>
            <w:r>
              <w:rPr>
                <w:noProof/>
                <w:lang w:eastAsia="it-IT"/>
              </w:rPr>
              <w:tab/>
            </w:r>
            <w:r w:rsidRPr="00230B9D">
              <w:rPr>
                <w:rStyle w:val="Collegamentoipertestuale"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6710" w14:textId="7A22BB89" w:rsidR="00A332F4" w:rsidRDefault="00A332F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68440" w:history="1">
            <w:r w:rsidRPr="00230B9D">
              <w:rPr>
                <w:rStyle w:val="Collegamentoipertestuale"/>
                <w:noProof/>
              </w:rPr>
              <w:t>1.2</w:t>
            </w:r>
            <w:r>
              <w:rPr>
                <w:noProof/>
                <w:lang w:eastAsia="it-IT"/>
              </w:rPr>
              <w:tab/>
            </w:r>
            <w:r w:rsidRPr="00230B9D">
              <w:rPr>
                <w:rStyle w:val="Collegamentoipertestuale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82EF" w14:textId="3F2E26C6" w:rsidR="00A332F4" w:rsidRDefault="00A332F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68441" w:history="1">
            <w:r w:rsidRPr="00230B9D">
              <w:rPr>
                <w:rStyle w:val="Collegamentoipertestuale"/>
                <w:noProof/>
              </w:rPr>
              <w:t>1.3</w:t>
            </w:r>
            <w:r>
              <w:rPr>
                <w:noProof/>
                <w:lang w:eastAsia="it-IT"/>
              </w:rPr>
              <w:tab/>
            </w:r>
            <w:r w:rsidRPr="00230B9D">
              <w:rPr>
                <w:rStyle w:val="Collegamentoipertestuale"/>
                <w:noProof/>
              </w:rPr>
              <w:t>Cin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C2E9" w14:textId="75582A9E" w:rsidR="00A332F4" w:rsidRDefault="00A332F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968442" w:history="1">
            <w:r w:rsidRPr="00230B9D">
              <w:rPr>
                <w:rStyle w:val="Collegamentoipertestuale"/>
                <w:noProof/>
              </w:rPr>
              <w:t>1.4</w:t>
            </w:r>
            <w:r>
              <w:rPr>
                <w:noProof/>
                <w:lang w:eastAsia="it-IT"/>
              </w:rPr>
              <w:tab/>
            </w:r>
            <w:r w:rsidRPr="00230B9D">
              <w:rPr>
                <w:rStyle w:val="Collegamentoipertestuale"/>
                <w:noProof/>
              </w:rPr>
              <w:t>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29B0" w14:textId="7685E46A" w:rsidR="00A332F4" w:rsidRDefault="00A332F4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8443" w:history="1">
            <w:r w:rsidRPr="00230B9D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230B9D">
              <w:rPr>
                <w:rStyle w:val="Collegamentoipertestuale"/>
                <w:noProof/>
              </w:rPr>
              <w:t>Diagramma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409C" w14:textId="271E994E" w:rsidR="00A332F4" w:rsidRDefault="00A332F4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8444" w:history="1">
            <w:r w:rsidRPr="00230B9D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230B9D">
              <w:rPr>
                <w:rStyle w:val="Collegamentoipertestuale"/>
                <w:noProof/>
              </w:rPr>
              <w:t>Sche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DC4A" w14:textId="6262C787" w:rsidR="0006288D" w:rsidRDefault="0006288D">
          <w:r>
            <w:rPr>
              <w:b/>
              <w:bCs/>
            </w:rPr>
            <w:fldChar w:fldCharType="end"/>
          </w:r>
        </w:p>
      </w:sdtContent>
    </w:sdt>
    <w:p w14:paraId="3903F009" w14:textId="671C541F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44D414B5" w14:textId="172B4FBA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14:paraId="739E6297" w14:textId="1E393AC3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149000B7" w14:textId="737836F5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65E143F9" w14:textId="0DF981C0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37F35182" w14:textId="0C8AA8E5" w:rsidR="0006288D" w:rsidRDefault="0006288D" w:rsidP="00B61497">
      <w:pPr>
        <w:rPr>
          <w:rFonts w:ascii="Times New Roman" w:hAnsi="Times New Roman" w:cs="Times New Roman"/>
          <w:bCs/>
          <w:sz w:val="28"/>
          <w:szCs w:val="28"/>
        </w:rPr>
      </w:pPr>
    </w:p>
    <w:p w14:paraId="7C22F5A6" w14:textId="77777777" w:rsidR="006830E5" w:rsidRDefault="006830E5" w:rsidP="0006288D">
      <w:pPr>
        <w:pStyle w:val="Default"/>
        <w:rPr>
          <w:b/>
          <w:sz w:val="32"/>
          <w:szCs w:val="32"/>
        </w:rPr>
      </w:pPr>
    </w:p>
    <w:p w14:paraId="258AAB9A" w14:textId="77777777" w:rsidR="006830E5" w:rsidRDefault="006830E5" w:rsidP="006830E5">
      <w:pPr>
        <w:pStyle w:val="Default"/>
        <w:ind w:left="1080"/>
        <w:rPr>
          <w:b/>
          <w:sz w:val="32"/>
          <w:szCs w:val="32"/>
        </w:rPr>
      </w:pPr>
    </w:p>
    <w:p w14:paraId="36582850" w14:textId="77777777" w:rsidR="006830E5" w:rsidRDefault="006830E5" w:rsidP="006830E5">
      <w:pPr>
        <w:pStyle w:val="Default"/>
        <w:ind w:left="1080"/>
        <w:rPr>
          <w:b/>
          <w:sz w:val="32"/>
          <w:szCs w:val="32"/>
        </w:rPr>
      </w:pPr>
    </w:p>
    <w:p w14:paraId="38E7160D" w14:textId="77777777" w:rsidR="006830E5" w:rsidRDefault="006830E5" w:rsidP="006830E5">
      <w:pPr>
        <w:pStyle w:val="Default"/>
        <w:ind w:left="1080"/>
        <w:rPr>
          <w:b/>
          <w:sz w:val="32"/>
          <w:szCs w:val="32"/>
        </w:rPr>
      </w:pPr>
    </w:p>
    <w:p w14:paraId="50CF0CFE" w14:textId="424B2A8D" w:rsidR="007B6935" w:rsidRPr="006830E5" w:rsidRDefault="007B6935" w:rsidP="0006288D">
      <w:pPr>
        <w:pStyle w:val="Titolo1"/>
      </w:pPr>
      <w:bookmarkStart w:id="2" w:name="_Toc968438"/>
      <w:r w:rsidRPr="006830E5">
        <w:lastRenderedPageBreak/>
        <w:t>Descrizione delle entità persistenti</w:t>
      </w:r>
      <w:bookmarkEnd w:id="2"/>
      <w:r w:rsidRPr="006830E5">
        <w:t xml:space="preserve"> </w:t>
      </w:r>
    </w:p>
    <w:p w14:paraId="56F8C2FC" w14:textId="77777777" w:rsidR="00D06E8F" w:rsidRDefault="00D06E8F" w:rsidP="007B6935">
      <w:pPr>
        <w:pStyle w:val="Default"/>
        <w:rPr>
          <w:sz w:val="28"/>
          <w:szCs w:val="28"/>
        </w:rPr>
      </w:pPr>
    </w:p>
    <w:p w14:paraId="2E87E071" w14:textId="77777777" w:rsidR="00D06E8F" w:rsidRDefault="00D06E8F" w:rsidP="007B6935">
      <w:pPr>
        <w:pStyle w:val="Default"/>
        <w:rPr>
          <w:sz w:val="28"/>
          <w:szCs w:val="28"/>
        </w:rPr>
      </w:pPr>
    </w:p>
    <w:p w14:paraId="54EE5BFB" w14:textId="77777777" w:rsidR="00D06E8F" w:rsidRDefault="00D06E8F" w:rsidP="007B6935">
      <w:pPr>
        <w:pStyle w:val="Default"/>
        <w:rPr>
          <w:sz w:val="28"/>
          <w:szCs w:val="28"/>
        </w:rPr>
      </w:pPr>
    </w:p>
    <w:p w14:paraId="32325373" w14:textId="300F9614" w:rsidR="007B6935" w:rsidRPr="007B6935" w:rsidRDefault="00B22274" w:rsidP="007B6935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AnalitycsFilms</w:t>
      </w:r>
      <w:proofErr w:type="spellEnd"/>
      <w:r>
        <w:rPr>
          <w:sz w:val="28"/>
          <w:szCs w:val="28"/>
        </w:rPr>
        <w:t xml:space="preserve"> </w:t>
      </w:r>
      <w:r w:rsidR="007B6935" w:rsidRPr="007B6935">
        <w:rPr>
          <w:sz w:val="28"/>
          <w:szCs w:val="28"/>
        </w:rPr>
        <w:t xml:space="preserve">ha bisogno di memorizzare i seguenti oggetti: </w:t>
      </w:r>
    </w:p>
    <w:p w14:paraId="3B25220A" w14:textId="5604B3BC" w:rsidR="00B22274" w:rsidRDefault="00B22274" w:rsidP="007B6935">
      <w:pPr>
        <w:pStyle w:val="Default"/>
        <w:numPr>
          <w:ilvl w:val="1"/>
          <w:numId w:val="2"/>
        </w:numPr>
        <w:spacing w:after="49"/>
        <w:rPr>
          <w:sz w:val="28"/>
          <w:szCs w:val="28"/>
        </w:rPr>
      </w:pPr>
    </w:p>
    <w:p w14:paraId="7F2FA27B" w14:textId="20567C0F" w:rsidR="00B22274" w:rsidRPr="00B22274" w:rsidRDefault="007B6935" w:rsidP="0006288D">
      <w:pPr>
        <w:pStyle w:val="Titolo2"/>
      </w:pPr>
      <w:r w:rsidRPr="006830E5">
        <w:t xml:space="preserve"> </w:t>
      </w:r>
      <w:bookmarkStart w:id="3" w:name="_Toc968439"/>
      <w:r w:rsidRPr="006830E5">
        <w:t>Utente</w:t>
      </w:r>
      <w:bookmarkEnd w:id="3"/>
    </w:p>
    <w:p w14:paraId="6AA9A32E" w14:textId="28ADED48" w:rsidR="007B6935" w:rsidRPr="00B22274" w:rsidRDefault="007B6935" w:rsidP="00B22274">
      <w:pPr>
        <w:pStyle w:val="Default"/>
        <w:numPr>
          <w:ilvl w:val="1"/>
          <w:numId w:val="2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proofErr w:type="gramStart"/>
      <w:r w:rsidRPr="007B6935">
        <w:rPr>
          <w:sz w:val="28"/>
          <w:szCs w:val="28"/>
        </w:rPr>
        <w:t>Em</w:t>
      </w:r>
      <w:r w:rsidR="00B22274">
        <w:rPr>
          <w:sz w:val="28"/>
          <w:szCs w:val="28"/>
        </w:rPr>
        <w:t>ai</w:t>
      </w:r>
      <w:r w:rsidRPr="007B6935">
        <w:rPr>
          <w:sz w:val="28"/>
          <w:szCs w:val="28"/>
        </w:rPr>
        <w:t>l</w:t>
      </w:r>
      <w:proofErr w:type="gramEnd"/>
      <w:r w:rsidRPr="007B6935">
        <w:rPr>
          <w:sz w:val="28"/>
          <w:szCs w:val="28"/>
        </w:rPr>
        <w:t xml:space="preserve">: </w:t>
      </w:r>
      <w:proofErr w:type="spellStart"/>
      <w:r w:rsidRPr="007B6935"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(PK) </w:t>
      </w:r>
    </w:p>
    <w:p w14:paraId="08E60643" w14:textId="487EEF2F" w:rsidR="007B6935" w:rsidRPr="007B6935" w:rsidRDefault="007B6935" w:rsidP="007B6935">
      <w:pPr>
        <w:pStyle w:val="Default"/>
        <w:numPr>
          <w:ilvl w:val="1"/>
          <w:numId w:val="2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 w:rsidR="00B22274">
        <w:rPr>
          <w:sz w:val="28"/>
          <w:szCs w:val="28"/>
        </w:rPr>
        <w:t>Userna</w:t>
      </w:r>
      <w:r w:rsidRPr="007B6935">
        <w:rPr>
          <w:sz w:val="28"/>
          <w:szCs w:val="28"/>
        </w:rPr>
        <w:t xml:space="preserve">me: </w:t>
      </w:r>
      <w:proofErr w:type="spellStart"/>
      <w:r w:rsidRPr="007B6935"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</w:t>
      </w:r>
    </w:p>
    <w:p w14:paraId="7B8AF70D" w14:textId="254BBD5B" w:rsidR="007B6935" w:rsidRPr="007B6935" w:rsidRDefault="007B6935" w:rsidP="007B6935">
      <w:pPr>
        <w:pStyle w:val="Default"/>
        <w:numPr>
          <w:ilvl w:val="1"/>
          <w:numId w:val="2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 xml:space="preserve">o Pass: </w:t>
      </w:r>
      <w:proofErr w:type="spellStart"/>
      <w:r w:rsidRPr="007B6935"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</w:t>
      </w:r>
    </w:p>
    <w:p w14:paraId="49BB76D3" w14:textId="773E296C" w:rsidR="007B6935" w:rsidRDefault="004F74F7" w:rsidP="007B6935">
      <w:pPr>
        <w:pStyle w:val="Default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 Ruolo: </w:t>
      </w:r>
      <w:proofErr w:type="spellStart"/>
      <w:r>
        <w:rPr>
          <w:sz w:val="28"/>
          <w:szCs w:val="28"/>
        </w:rPr>
        <w:t>varchar</w:t>
      </w:r>
      <w:proofErr w:type="spellEnd"/>
    </w:p>
    <w:p w14:paraId="1BC235AF" w14:textId="77777777" w:rsidR="00733A67" w:rsidRDefault="00733A67" w:rsidP="007B6935">
      <w:pPr>
        <w:pStyle w:val="Default"/>
        <w:numPr>
          <w:ilvl w:val="1"/>
          <w:numId w:val="2"/>
        </w:numPr>
        <w:rPr>
          <w:sz w:val="28"/>
          <w:szCs w:val="28"/>
        </w:rPr>
      </w:pPr>
    </w:p>
    <w:p w14:paraId="4331A768" w14:textId="2D406DD4" w:rsidR="00CE6336" w:rsidRPr="00D06E8F" w:rsidRDefault="007B6935" w:rsidP="007B6935">
      <w:pPr>
        <w:pStyle w:val="Default"/>
        <w:numPr>
          <w:ilvl w:val="1"/>
          <w:numId w:val="2"/>
        </w:numPr>
        <w:rPr>
          <w:sz w:val="28"/>
          <w:szCs w:val="28"/>
        </w:rPr>
      </w:pPr>
      <w:r w:rsidRPr="00D06E8F">
        <w:rPr>
          <w:sz w:val="28"/>
          <w:szCs w:val="28"/>
        </w:rPr>
        <w:t>La tabella Utente rappresenta l’account di un ute</w:t>
      </w:r>
      <w:r w:rsidR="003F0E44" w:rsidRPr="00D06E8F">
        <w:rPr>
          <w:sz w:val="28"/>
          <w:szCs w:val="28"/>
        </w:rPr>
        <w:t>nte registrato e dell’amministratore specificato tramite l’attributo Ruolo e</w:t>
      </w:r>
      <w:r w:rsidRPr="00D06E8F">
        <w:rPr>
          <w:sz w:val="28"/>
          <w:szCs w:val="28"/>
        </w:rPr>
        <w:t xml:space="preserve"> contiene informazioni</w:t>
      </w:r>
      <w:r w:rsidR="00CE6336" w:rsidRPr="00D06E8F">
        <w:rPr>
          <w:sz w:val="28"/>
          <w:szCs w:val="28"/>
        </w:rPr>
        <w:t xml:space="preserve"> personali dell’utente</w:t>
      </w:r>
      <w:r w:rsidRPr="00D06E8F">
        <w:rPr>
          <w:sz w:val="28"/>
          <w:szCs w:val="28"/>
        </w:rPr>
        <w:t xml:space="preserve">. </w:t>
      </w:r>
    </w:p>
    <w:p w14:paraId="37CA5704" w14:textId="357BD4C0" w:rsidR="007B6935" w:rsidRPr="007B6935" w:rsidRDefault="007B6935" w:rsidP="007B6935">
      <w:pPr>
        <w:pStyle w:val="Default"/>
        <w:rPr>
          <w:sz w:val="28"/>
          <w:szCs w:val="28"/>
        </w:rPr>
      </w:pPr>
      <w:r w:rsidRPr="007B6935">
        <w:rPr>
          <w:sz w:val="28"/>
          <w:szCs w:val="28"/>
        </w:rPr>
        <w:t xml:space="preserve">L’utente sarà individuato in modo univoco tramite la sua e-mail. </w:t>
      </w:r>
    </w:p>
    <w:p w14:paraId="4C4A8923" w14:textId="65AC1C74" w:rsidR="00CE6336" w:rsidRDefault="00CE6336" w:rsidP="001A224E">
      <w:pPr>
        <w:pStyle w:val="Default"/>
        <w:spacing w:after="49"/>
        <w:rPr>
          <w:sz w:val="28"/>
          <w:szCs w:val="28"/>
        </w:rPr>
      </w:pPr>
    </w:p>
    <w:p w14:paraId="27BAB9EB" w14:textId="69FA9063" w:rsidR="00CE6336" w:rsidRPr="00EA25C5" w:rsidRDefault="00CE6336" w:rsidP="0006288D">
      <w:pPr>
        <w:pStyle w:val="Titolo2"/>
      </w:pPr>
      <w:bookmarkStart w:id="4" w:name="_Toc968440"/>
      <w:r w:rsidRPr="006830E5">
        <w:t>Film</w:t>
      </w:r>
      <w:bookmarkEnd w:id="4"/>
    </w:p>
    <w:p w14:paraId="4F5724BA" w14:textId="0EEF20BD" w:rsidR="007B6935" w:rsidRPr="00CE6336" w:rsidRDefault="007B6935" w:rsidP="00CE6336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CE6336">
        <w:rPr>
          <w:sz w:val="28"/>
          <w:szCs w:val="28"/>
        </w:rPr>
        <w:t xml:space="preserve">o </w:t>
      </w:r>
      <w:proofErr w:type="spellStart"/>
      <w:r w:rsidR="00CE6336">
        <w:rPr>
          <w:sz w:val="28"/>
          <w:szCs w:val="28"/>
        </w:rPr>
        <w:t>TitoloFilm</w:t>
      </w:r>
      <w:proofErr w:type="spellEnd"/>
      <w:r w:rsidRPr="00CE6336">
        <w:rPr>
          <w:sz w:val="28"/>
          <w:szCs w:val="28"/>
        </w:rPr>
        <w:t xml:space="preserve">: </w:t>
      </w:r>
      <w:proofErr w:type="spellStart"/>
      <w:r w:rsidR="00CE6336">
        <w:rPr>
          <w:sz w:val="28"/>
          <w:szCs w:val="28"/>
        </w:rPr>
        <w:t>varchar</w:t>
      </w:r>
      <w:proofErr w:type="spellEnd"/>
      <w:r w:rsidRPr="00CE6336">
        <w:rPr>
          <w:sz w:val="28"/>
          <w:szCs w:val="28"/>
        </w:rPr>
        <w:t xml:space="preserve"> (PK) </w:t>
      </w:r>
    </w:p>
    <w:p w14:paraId="5D28DFC4" w14:textId="4A7FAAAE" w:rsidR="007B6935" w:rsidRPr="007B6935" w:rsidRDefault="007B6935" w:rsidP="007B693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 w:rsidR="00CE6336">
        <w:rPr>
          <w:sz w:val="28"/>
          <w:szCs w:val="28"/>
        </w:rPr>
        <w:t>Trama</w:t>
      </w:r>
      <w:r w:rsidRPr="007B6935">
        <w:rPr>
          <w:sz w:val="28"/>
          <w:szCs w:val="28"/>
        </w:rPr>
        <w:t xml:space="preserve">: </w:t>
      </w:r>
      <w:proofErr w:type="spellStart"/>
      <w:r w:rsidRPr="007B6935"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</w:t>
      </w:r>
    </w:p>
    <w:p w14:paraId="041D4723" w14:textId="65641C5D" w:rsidR="007B6935" w:rsidRDefault="007B6935" w:rsidP="007B693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 w:rsidR="00CE6336">
        <w:rPr>
          <w:sz w:val="28"/>
          <w:szCs w:val="28"/>
        </w:rPr>
        <w:t>Locandina</w:t>
      </w:r>
      <w:r w:rsidRPr="007B6935">
        <w:rPr>
          <w:sz w:val="28"/>
          <w:szCs w:val="28"/>
        </w:rPr>
        <w:t xml:space="preserve">: </w:t>
      </w:r>
      <w:proofErr w:type="spellStart"/>
      <w:r w:rsidRPr="007B6935"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</w:t>
      </w:r>
    </w:p>
    <w:p w14:paraId="1AB62147" w14:textId="0C50004E" w:rsidR="00CE6336" w:rsidRDefault="00CE6336" w:rsidP="007B693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>o</w:t>
      </w:r>
      <w:r>
        <w:rPr>
          <w:sz w:val="28"/>
          <w:szCs w:val="28"/>
        </w:rPr>
        <w:t xml:space="preserve"> Categoria: </w:t>
      </w:r>
      <w:proofErr w:type="spellStart"/>
      <w:r>
        <w:rPr>
          <w:sz w:val="28"/>
          <w:szCs w:val="28"/>
        </w:rPr>
        <w:t>varchar</w:t>
      </w:r>
      <w:proofErr w:type="spellEnd"/>
    </w:p>
    <w:p w14:paraId="0366CF34" w14:textId="772FF662" w:rsidR="004C10A0" w:rsidRDefault="004C10A0" w:rsidP="007B693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gramStart"/>
      <w:r w:rsidR="004F74F7">
        <w:rPr>
          <w:sz w:val="28"/>
          <w:szCs w:val="28"/>
        </w:rPr>
        <w:t>Email</w:t>
      </w:r>
      <w:proofErr w:type="gramEnd"/>
      <w:r w:rsidR="004F74F7">
        <w:rPr>
          <w:sz w:val="28"/>
          <w:szCs w:val="28"/>
        </w:rPr>
        <w:t xml:space="preserve">: </w:t>
      </w:r>
      <w:proofErr w:type="spellStart"/>
      <w:r w:rsidR="004F74F7">
        <w:rPr>
          <w:sz w:val="28"/>
          <w:szCs w:val="28"/>
        </w:rPr>
        <w:t>varchar</w:t>
      </w:r>
      <w:proofErr w:type="spellEnd"/>
      <w:r w:rsidR="004F74F7">
        <w:rPr>
          <w:sz w:val="28"/>
          <w:szCs w:val="28"/>
        </w:rPr>
        <w:t xml:space="preserve"> (FK)</w:t>
      </w:r>
    </w:p>
    <w:p w14:paraId="3B0A6B23" w14:textId="77777777" w:rsidR="007B6935" w:rsidRPr="00D06E8F" w:rsidRDefault="007B6935" w:rsidP="00D06E8F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</w:p>
    <w:p w14:paraId="6362511D" w14:textId="03423606" w:rsidR="004F74F7" w:rsidRDefault="007B6935" w:rsidP="007B6935">
      <w:pPr>
        <w:pStyle w:val="Default"/>
        <w:rPr>
          <w:sz w:val="28"/>
          <w:szCs w:val="28"/>
        </w:rPr>
      </w:pPr>
      <w:r w:rsidRPr="007B6935">
        <w:rPr>
          <w:sz w:val="28"/>
          <w:szCs w:val="28"/>
        </w:rPr>
        <w:t>La tabell</w:t>
      </w:r>
      <w:r w:rsidR="00CE6336">
        <w:rPr>
          <w:sz w:val="28"/>
          <w:szCs w:val="28"/>
        </w:rPr>
        <w:t>a Film</w:t>
      </w:r>
      <w:r w:rsidRPr="007B6935">
        <w:rPr>
          <w:sz w:val="28"/>
          <w:szCs w:val="28"/>
        </w:rPr>
        <w:t xml:space="preserve"> contiene informazioni</w:t>
      </w:r>
      <w:r w:rsidR="00CE6336">
        <w:rPr>
          <w:sz w:val="28"/>
          <w:szCs w:val="28"/>
        </w:rPr>
        <w:t xml:space="preserve"> </w:t>
      </w:r>
      <w:r w:rsidRPr="007B6935">
        <w:rPr>
          <w:sz w:val="28"/>
          <w:szCs w:val="28"/>
        </w:rPr>
        <w:t xml:space="preserve"> </w:t>
      </w:r>
      <w:r w:rsidR="00CE6336">
        <w:rPr>
          <w:sz w:val="28"/>
          <w:szCs w:val="28"/>
        </w:rPr>
        <w:t xml:space="preserve">su ogni film dell’elenco presente su </w:t>
      </w:r>
      <w:r w:rsidR="00E64664">
        <w:rPr>
          <w:sz w:val="28"/>
          <w:szCs w:val="28"/>
        </w:rPr>
        <w:t>ANALYTICS FILMS</w:t>
      </w:r>
      <w:r w:rsidRPr="007B6935">
        <w:rPr>
          <w:sz w:val="28"/>
          <w:szCs w:val="28"/>
        </w:rPr>
        <w:t xml:space="preserve">. Ogni </w:t>
      </w:r>
      <w:r w:rsidR="00CE6336">
        <w:rPr>
          <w:sz w:val="28"/>
          <w:szCs w:val="28"/>
        </w:rPr>
        <w:t>film</w:t>
      </w:r>
      <w:r w:rsidRPr="007B6935">
        <w:rPr>
          <w:sz w:val="28"/>
          <w:szCs w:val="28"/>
        </w:rPr>
        <w:t xml:space="preserve"> è identificato da un</w:t>
      </w:r>
      <w:r w:rsidR="00CE6336">
        <w:rPr>
          <w:sz w:val="28"/>
          <w:szCs w:val="28"/>
        </w:rPr>
        <w:t xml:space="preserve"> </w:t>
      </w:r>
      <w:proofErr w:type="spellStart"/>
      <w:r w:rsidR="00CE6336">
        <w:rPr>
          <w:sz w:val="28"/>
          <w:szCs w:val="28"/>
        </w:rPr>
        <w:t>TitoloFilm</w:t>
      </w:r>
      <w:proofErr w:type="spellEnd"/>
      <w:r w:rsidR="00CE6336">
        <w:rPr>
          <w:sz w:val="28"/>
          <w:szCs w:val="28"/>
        </w:rPr>
        <w:t xml:space="preserve"> univoco</w:t>
      </w:r>
      <w:r w:rsidR="004F74F7">
        <w:rPr>
          <w:sz w:val="28"/>
          <w:szCs w:val="28"/>
        </w:rPr>
        <w:t xml:space="preserve"> ed è collegato tramite chiave esterna (</w:t>
      </w:r>
      <w:proofErr w:type="gramStart"/>
      <w:r w:rsidR="004F74F7">
        <w:rPr>
          <w:sz w:val="28"/>
          <w:szCs w:val="28"/>
        </w:rPr>
        <w:t>Email</w:t>
      </w:r>
      <w:proofErr w:type="gramEnd"/>
      <w:r w:rsidR="004F74F7">
        <w:rPr>
          <w:sz w:val="28"/>
          <w:szCs w:val="28"/>
        </w:rPr>
        <w:t>) a Utente.</w:t>
      </w:r>
    </w:p>
    <w:p w14:paraId="6C1862A6" w14:textId="77777777" w:rsidR="00CE6336" w:rsidRDefault="00CE6336" w:rsidP="007B6935">
      <w:pPr>
        <w:pStyle w:val="Default"/>
        <w:rPr>
          <w:sz w:val="28"/>
          <w:szCs w:val="28"/>
        </w:rPr>
      </w:pPr>
    </w:p>
    <w:p w14:paraId="70905803" w14:textId="7AF595EE" w:rsidR="00EA25C5" w:rsidRDefault="00EA25C5" w:rsidP="0063206E">
      <w:pPr>
        <w:pStyle w:val="Default"/>
        <w:rPr>
          <w:sz w:val="28"/>
          <w:szCs w:val="28"/>
        </w:rPr>
      </w:pPr>
    </w:p>
    <w:p w14:paraId="6C8D5423" w14:textId="3552F013" w:rsidR="00EA25C5" w:rsidRPr="00CE6336" w:rsidRDefault="00EA25C5" w:rsidP="0006288D">
      <w:pPr>
        <w:pStyle w:val="Titolo2"/>
      </w:pPr>
      <w:bookmarkStart w:id="5" w:name="_Toc968441"/>
      <w:r w:rsidRPr="006830E5">
        <w:t>Cinema</w:t>
      </w:r>
      <w:bookmarkEnd w:id="5"/>
    </w:p>
    <w:p w14:paraId="04E1B609" w14:textId="27FC90E7" w:rsidR="00EA25C5" w:rsidRPr="007B6935" w:rsidRDefault="00EA25C5" w:rsidP="00EA25C5">
      <w:pPr>
        <w:pStyle w:val="Default"/>
        <w:numPr>
          <w:ilvl w:val="1"/>
          <w:numId w:val="3"/>
        </w:numPr>
        <w:spacing w:after="51"/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>
        <w:rPr>
          <w:sz w:val="28"/>
          <w:szCs w:val="28"/>
        </w:rPr>
        <w:t xml:space="preserve">Nome: </w:t>
      </w:r>
      <w:proofErr w:type="spellStart"/>
      <w:r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(</w:t>
      </w:r>
      <w:r>
        <w:rPr>
          <w:sz w:val="28"/>
          <w:szCs w:val="28"/>
        </w:rPr>
        <w:t>PK</w:t>
      </w:r>
      <w:r w:rsidRPr="007B6935">
        <w:rPr>
          <w:sz w:val="28"/>
          <w:szCs w:val="28"/>
        </w:rPr>
        <w:t xml:space="preserve">) </w:t>
      </w:r>
    </w:p>
    <w:p w14:paraId="547677DF" w14:textId="77777777" w:rsidR="00EA25C5" w:rsidRDefault="00EA25C5" w:rsidP="00EA25C5">
      <w:pPr>
        <w:pStyle w:val="Default"/>
        <w:numPr>
          <w:ilvl w:val="1"/>
          <w:numId w:val="3"/>
        </w:numPr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>
        <w:rPr>
          <w:sz w:val="28"/>
          <w:szCs w:val="28"/>
        </w:rPr>
        <w:t>Luogo</w:t>
      </w:r>
      <w:r w:rsidRPr="007B6935">
        <w:rPr>
          <w:sz w:val="28"/>
          <w:szCs w:val="28"/>
        </w:rPr>
        <w:t xml:space="preserve">: </w:t>
      </w:r>
      <w:proofErr w:type="spellStart"/>
      <w:r w:rsidRPr="007B6935">
        <w:rPr>
          <w:sz w:val="28"/>
          <w:szCs w:val="28"/>
        </w:rPr>
        <w:t>varchar</w:t>
      </w:r>
      <w:proofErr w:type="spellEnd"/>
    </w:p>
    <w:p w14:paraId="6C9BB5B4" w14:textId="28886F6B" w:rsidR="00EA25C5" w:rsidRDefault="00EA25C5" w:rsidP="00EA25C5">
      <w:pPr>
        <w:pStyle w:val="Default"/>
        <w:numPr>
          <w:ilvl w:val="1"/>
          <w:numId w:val="3"/>
        </w:numPr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>
        <w:rPr>
          <w:sz w:val="28"/>
          <w:szCs w:val="28"/>
        </w:rPr>
        <w:t>Orario</w:t>
      </w:r>
      <w:r w:rsidRPr="007B6935">
        <w:rPr>
          <w:sz w:val="28"/>
          <w:szCs w:val="28"/>
        </w:rPr>
        <w:t xml:space="preserve">: </w:t>
      </w:r>
      <w:r w:rsidR="00A332F4">
        <w:rPr>
          <w:sz w:val="28"/>
          <w:szCs w:val="28"/>
        </w:rPr>
        <w:t>time</w:t>
      </w:r>
    </w:p>
    <w:p w14:paraId="4506D110" w14:textId="1F049FDE" w:rsidR="00EA25C5" w:rsidRPr="00D06E8F" w:rsidRDefault="00EA25C5" w:rsidP="00EA25C5">
      <w:pPr>
        <w:pStyle w:val="Default"/>
        <w:numPr>
          <w:ilvl w:val="1"/>
          <w:numId w:val="3"/>
        </w:numPr>
        <w:rPr>
          <w:sz w:val="28"/>
          <w:szCs w:val="28"/>
        </w:rPr>
      </w:pPr>
    </w:p>
    <w:p w14:paraId="61962AE8" w14:textId="2197647F" w:rsidR="0024180B" w:rsidRPr="00D06E8F" w:rsidRDefault="00EA25C5" w:rsidP="00733A67">
      <w:pPr>
        <w:pStyle w:val="Default"/>
        <w:rPr>
          <w:sz w:val="28"/>
          <w:szCs w:val="28"/>
        </w:rPr>
      </w:pPr>
      <w:r w:rsidRPr="007B6935">
        <w:rPr>
          <w:sz w:val="28"/>
          <w:szCs w:val="28"/>
        </w:rPr>
        <w:t>Questa tabella è utilizzata per tener traccia de</w:t>
      </w:r>
      <w:r>
        <w:rPr>
          <w:sz w:val="28"/>
          <w:szCs w:val="28"/>
        </w:rPr>
        <w:t>i cinema che trasmetto un determinato film. Ogni cinema è identificato da una chiave primaria Nome</w:t>
      </w:r>
      <w:r w:rsidR="00733A67">
        <w:rPr>
          <w:sz w:val="28"/>
          <w:szCs w:val="28"/>
        </w:rPr>
        <w:t xml:space="preserve"> e ha un’associazione </w:t>
      </w:r>
      <w:r w:rsidR="00733A67">
        <w:rPr>
          <w:sz w:val="28"/>
          <w:szCs w:val="28"/>
        </w:rPr>
        <w:lastRenderedPageBreak/>
        <w:t xml:space="preserve">molti a molti con la tabella Film che crea una tabella formata dalla corrispondenza Nome (CINEMA) e </w:t>
      </w:r>
      <w:proofErr w:type="spellStart"/>
      <w:r w:rsidR="00733A67">
        <w:rPr>
          <w:sz w:val="28"/>
          <w:szCs w:val="28"/>
        </w:rPr>
        <w:t>TitoloFilm</w:t>
      </w:r>
      <w:proofErr w:type="spellEnd"/>
      <w:r w:rsidR="00733A67">
        <w:rPr>
          <w:sz w:val="28"/>
          <w:szCs w:val="28"/>
        </w:rPr>
        <w:t xml:space="preserve"> (FILM).</w:t>
      </w:r>
    </w:p>
    <w:p w14:paraId="38A0AA7E" w14:textId="38C2C4CB" w:rsidR="00B45DE0" w:rsidRDefault="00B45DE0" w:rsidP="0024180B">
      <w:pPr>
        <w:pStyle w:val="Default"/>
        <w:numPr>
          <w:ilvl w:val="1"/>
          <w:numId w:val="4"/>
        </w:numPr>
        <w:rPr>
          <w:sz w:val="28"/>
          <w:szCs w:val="28"/>
        </w:rPr>
      </w:pPr>
    </w:p>
    <w:p w14:paraId="59F96A52" w14:textId="6B08022E" w:rsidR="001B1C59" w:rsidRPr="0024180B" w:rsidRDefault="00C66C60" w:rsidP="0006288D">
      <w:pPr>
        <w:pStyle w:val="Titolo2"/>
      </w:pPr>
      <w:bookmarkStart w:id="6" w:name="_Toc968442"/>
      <w:r w:rsidRPr="006830E5">
        <w:t>Recensione</w:t>
      </w:r>
      <w:bookmarkEnd w:id="6"/>
    </w:p>
    <w:p w14:paraId="10A84111" w14:textId="25DD4D22" w:rsidR="00EA25C5" w:rsidRPr="00CE6336" w:rsidRDefault="00EA25C5" w:rsidP="00EA25C5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CE6336">
        <w:rPr>
          <w:sz w:val="28"/>
          <w:szCs w:val="28"/>
        </w:rPr>
        <w:t xml:space="preserve">o </w:t>
      </w:r>
      <w:r>
        <w:rPr>
          <w:sz w:val="28"/>
          <w:szCs w:val="28"/>
        </w:rPr>
        <w:t>Titolo</w:t>
      </w:r>
      <w:r w:rsidRPr="00CE633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archar</w:t>
      </w:r>
      <w:proofErr w:type="spellEnd"/>
      <w:r w:rsidR="0024180B">
        <w:rPr>
          <w:sz w:val="28"/>
          <w:szCs w:val="28"/>
        </w:rPr>
        <w:t xml:space="preserve"> (PK)</w:t>
      </w:r>
    </w:p>
    <w:p w14:paraId="21D4E9EA" w14:textId="66ED9344" w:rsidR="00EA25C5" w:rsidRPr="007B6935" w:rsidRDefault="00EA25C5" w:rsidP="00EA25C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 w:rsidRPr="007B6935">
        <w:rPr>
          <w:sz w:val="28"/>
          <w:szCs w:val="28"/>
        </w:rPr>
        <w:t xml:space="preserve">o </w:t>
      </w:r>
      <w:r>
        <w:rPr>
          <w:sz w:val="28"/>
          <w:szCs w:val="28"/>
        </w:rPr>
        <w:t>T</w:t>
      </w:r>
      <w:r w:rsidR="001B1C59">
        <w:rPr>
          <w:sz w:val="28"/>
          <w:szCs w:val="28"/>
        </w:rPr>
        <w:t>esto</w:t>
      </w:r>
      <w:r w:rsidRPr="007B6935">
        <w:rPr>
          <w:sz w:val="28"/>
          <w:szCs w:val="28"/>
        </w:rPr>
        <w:t xml:space="preserve">: </w:t>
      </w:r>
      <w:proofErr w:type="spellStart"/>
      <w:r w:rsidRPr="007B6935">
        <w:rPr>
          <w:sz w:val="28"/>
          <w:szCs w:val="28"/>
        </w:rPr>
        <w:t>varchar</w:t>
      </w:r>
      <w:proofErr w:type="spellEnd"/>
      <w:r w:rsidRPr="007B6935">
        <w:rPr>
          <w:sz w:val="28"/>
          <w:szCs w:val="28"/>
        </w:rPr>
        <w:t xml:space="preserve"> </w:t>
      </w:r>
    </w:p>
    <w:p w14:paraId="3C006250" w14:textId="56A1343F" w:rsidR="0024180B" w:rsidRDefault="0024180B" w:rsidP="007B693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gramStart"/>
      <w:r>
        <w:rPr>
          <w:sz w:val="28"/>
          <w:szCs w:val="28"/>
        </w:rPr>
        <w:t>Email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 xml:space="preserve"> (FK)</w:t>
      </w:r>
    </w:p>
    <w:p w14:paraId="015E298F" w14:textId="73A48486" w:rsidR="009E3EEA" w:rsidRDefault="009E3EEA" w:rsidP="007B6935">
      <w:pPr>
        <w:pStyle w:val="Default"/>
        <w:numPr>
          <w:ilvl w:val="1"/>
          <w:numId w:val="5"/>
        </w:numPr>
        <w:spacing w:after="49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TitoloFil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archar</w:t>
      </w:r>
      <w:proofErr w:type="spellEnd"/>
      <w:r>
        <w:rPr>
          <w:sz w:val="28"/>
          <w:szCs w:val="28"/>
        </w:rPr>
        <w:t xml:space="preserve"> (FK)</w:t>
      </w:r>
    </w:p>
    <w:p w14:paraId="53B825FE" w14:textId="27791D00" w:rsidR="001B1C59" w:rsidRDefault="001B1C59" w:rsidP="001B1C59">
      <w:pPr>
        <w:pStyle w:val="Default"/>
        <w:spacing w:after="49"/>
        <w:rPr>
          <w:sz w:val="28"/>
          <w:szCs w:val="28"/>
        </w:rPr>
      </w:pPr>
    </w:p>
    <w:p w14:paraId="45112E73" w14:textId="48154A65" w:rsidR="001B1C59" w:rsidRDefault="001B1C59" w:rsidP="001B1C59">
      <w:pPr>
        <w:pStyle w:val="Default"/>
        <w:spacing w:after="49"/>
        <w:rPr>
          <w:sz w:val="28"/>
          <w:szCs w:val="28"/>
        </w:rPr>
      </w:pPr>
      <w:r>
        <w:rPr>
          <w:sz w:val="28"/>
          <w:szCs w:val="28"/>
        </w:rPr>
        <w:t xml:space="preserve">Questa tabella è utilizzata per tenere traccia delle recensioni degli utenti, </w:t>
      </w:r>
      <w:r w:rsidR="0024180B">
        <w:rPr>
          <w:sz w:val="28"/>
          <w:szCs w:val="28"/>
        </w:rPr>
        <w:t>ha come identificativo Titolo ed è collegata a Utente tramite chiave esterna (</w:t>
      </w:r>
      <w:proofErr w:type="gramStart"/>
      <w:r w:rsidR="0024180B">
        <w:rPr>
          <w:sz w:val="28"/>
          <w:szCs w:val="28"/>
        </w:rPr>
        <w:t>Email</w:t>
      </w:r>
      <w:proofErr w:type="gramEnd"/>
      <w:r w:rsidR="0024180B">
        <w:rPr>
          <w:sz w:val="28"/>
          <w:szCs w:val="28"/>
        </w:rPr>
        <w:t>)</w:t>
      </w:r>
      <w:r w:rsidR="00C25222">
        <w:rPr>
          <w:sz w:val="28"/>
          <w:szCs w:val="28"/>
        </w:rPr>
        <w:t>, è inoltre collegata a Film tramite chiave esterna (</w:t>
      </w:r>
      <w:proofErr w:type="spellStart"/>
      <w:r w:rsidR="00C25222">
        <w:rPr>
          <w:sz w:val="28"/>
          <w:szCs w:val="28"/>
        </w:rPr>
        <w:t>TitoloFilm</w:t>
      </w:r>
      <w:proofErr w:type="spellEnd"/>
      <w:r w:rsidR="00C25222">
        <w:rPr>
          <w:sz w:val="28"/>
          <w:szCs w:val="28"/>
        </w:rPr>
        <w:t>).</w:t>
      </w:r>
    </w:p>
    <w:p w14:paraId="31A9A87C" w14:textId="265A03E3" w:rsidR="0024180B" w:rsidRDefault="0024180B" w:rsidP="001B1C59">
      <w:pPr>
        <w:pStyle w:val="Default"/>
        <w:spacing w:after="49"/>
        <w:rPr>
          <w:sz w:val="28"/>
          <w:szCs w:val="28"/>
        </w:rPr>
      </w:pPr>
    </w:p>
    <w:p w14:paraId="4105013B" w14:textId="6AC71640" w:rsidR="006830E5" w:rsidRDefault="006830E5" w:rsidP="006830E5">
      <w:pPr>
        <w:pStyle w:val="Default"/>
        <w:ind w:left="1440"/>
        <w:rPr>
          <w:b/>
          <w:sz w:val="32"/>
          <w:szCs w:val="32"/>
        </w:rPr>
      </w:pPr>
    </w:p>
    <w:p w14:paraId="0FFE8C1F" w14:textId="4E28C89B" w:rsidR="009823F5" w:rsidRDefault="009823F5" w:rsidP="006830E5">
      <w:pPr>
        <w:pStyle w:val="Default"/>
        <w:ind w:left="1440"/>
        <w:rPr>
          <w:b/>
          <w:sz w:val="32"/>
          <w:szCs w:val="32"/>
        </w:rPr>
      </w:pPr>
    </w:p>
    <w:p w14:paraId="3E7D7818" w14:textId="2D273172" w:rsidR="006830E5" w:rsidRDefault="006830E5" w:rsidP="00A332F4">
      <w:pPr>
        <w:pStyle w:val="Default"/>
        <w:rPr>
          <w:b/>
          <w:sz w:val="32"/>
          <w:szCs w:val="32"/>
        </w:rPr>
      </w:pPr>
    </w:p>
    <w:p w14:paraId="377690B6" w14:textId="1ACEA99B" w:rsidR="002A174B" w:rsidRPr="006830E5" w:rsidRDefault="00377BE6" w:rsidP="00A332F4">
      <w:pPr>
        <w:pStyle w:val="Titolo1"/>
      </w:pPr>
      <w:bookmarkStart w:id="7" w:name="_Toc968443"/>
      <w:r>
        <w:t>Diagramma dei dati persistenti</w:t>
      </w:r>
      <w:bookmarkEnd w:id="7"/>
    </w:p>
    <w:p w14:paraId="5F9F5816" w14:textId="361B19FA" w:rsidR="002A174B" w:rsidRDefault="00377BE6" w:rsidP="007B6935"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33C7485" wp14:editId="7BFAADD8">
            <wp:simplePos x="0" y="0"/>
            <wp:positionH relativeFrom="column">
              <wp:posOffset>321812</wp:posOffset>
            </wp:positionH>
            <wp:positionV relativeFrom="paragraph">
              <wp:posOffset>166651</wp:posOffset>
            </wp:positionV>
            <wp:extent cx="4962525" cy="33242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6CC66" w14:textId="3CD31032" w:rsidR="0072739F" w:rsidRDefault="0072739F" w:rsidP="007B6935"/>
    <w:p w14:paraId="5C7CD797" w14:textId="330EC80E" w:rsidR="0072739F" w:rsidRDefault="0072739F" w:rsidP="007B6935"/>
    <w:p w14:paraId="6D3FBB53" w14:textId="5A19B621" w:rsidR="0072739F" w:rsidRDefault="0072739F" w:rsidP="007B6935"/>
    <w:p w14:paraId="7FC055FA" w14:textId="10AF5DCC" w:rsidR="0072739F" w:rsidRDefault="0072739F" w:rsidP="007B6935"/>
    <w:p w14:paraId="32AE05E5" w14:textId="5AD32827" w:rsidR="0072739F" w:rsidRDefault="0072739F" w:rsidP="007B6935"/>
    <w:p w14:paraId="7944C354" w14:textId="23BD6F42" w:rsidR="0072739F" w:rsidRDefault="0072739F" w:rsidP="007B6935"/>
    <w:p w14:paraId="352AFA5B" w14:textId="5352D6DD" w:rsidR="0072739F" w:rsidRDefault="0072739F" w:rsidP="007B6935"/>
    <w:p w14:paraId="613342FA" w14:textId="60B2C254" w:rsidR="0072739F" w:rsidRDefault="0072739F" w:rsidP="007B6935"/>
    <w:p w14:paraId="5BDE6036" w14:textId="09922497" w:rsidR="0072739F" w:rsidRDefault="0072739F" w:rsidP="007B6935"/>
    <w:p w14:paraId="7DAB53A5" w14:textId="46EC151D" w:rsidR="0072739F" w:rsidRDefault="0072739F" w:rsidP="007B6935"/>
    <w:p w14:paraId="24DAE973" w14:textId="6BC7FAFF" w:rsidR="0072739F" w:rsidRDefault="0072739F" w:rsidP="007B6935"/>
    <w:p w14:paraId="5032FB49" w14:textId="208CF2EA" w:rsidR="0072739F" w:rsidRDefault="0072739F" w:rsidP="007B6935"/>
    <w:p w14:paraId="411F0070" w14:textId="0EAA0B74" w:rsidR="0067583D" w:rsidRDefault="0067583D" w:rsidP="007B6935"/>
    <w:p w14:paraId="7861341F" w14:textId="0228BDCD" w:rsidR="00377BE6" w:rsidRPr="006830E5" w:rsidRDefault="00377BE6" w:rsidP="00A332F4">
      <w:pPr>
        <w:pStyle w:val="Titolo1"/>
      </w:pPr>
      <w:bookmarkStart w:id="8" w:name="_Toc968444"/>
      <w:r>
        <w:lastRenderedPageBreak/>
        <w:t>Schema Logico</w:t>
      </w:r>
      <w:bookmarkEnd w:id="8"/>
    </w:p>
    <w:p w14:paraId="7EB3233B" w14:textId="3AEF64B9" w:rsidR="0067583D" w:rsidRDefault="0067583D" w:rsidP="007B6935"/>
    <w:p w14:paraId="08C0D1DD" w14:textId="3F562ADE" w:rsidR="0067583D" w:rsidRDefault="00A332F4" w:rsidP="007B6935"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93522D8" wp14:editId="5F0DCA9B">
            <wp:simplePos x="0" y="0"/>
            <wp:positionH relativeFrom="column">
              <wp:posOffset>-645662</wp:posOffset>
            </wp:positionH>
            <wp:positionV relativeFrom="paragraph">
              <wp:posOffset>242880</wp:posOffset>
            </wp:positionV>
            <wp:extent cx="7392892" cy="3189768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616" cy="32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D4B8A" w14:textId="37F2248E" w:rsidR="0067583D" w:rsidRDefault="0067583D" w:rsidP="007B6935"/>
    <w:p w14:paraId="1D064E22" w14:textId="1A941E2B" w:rsidR="0067583D" w:rsidRDefault="0067583D" w:rsidP="007B6935"/>
    <w:p w14:paraId="3C4DE5A6" w14:textId="174C9C9E" w:rsidR="0067583D" w:rsidRDefault="0067583D" w:rsidP="007B6935"/>
    <w:p w14:paraId="46270CED" w14:textId="579E551B" w:rsidR="0067583D" w:rsidRDefault="0067583D" w:rsidP="007B6935"/>
    <w:p w14:paraId="05D000F8" w14:textId="5EB99C4F" w:rsidR="0067583D" w:rsidRDefault="0067583D" w:rsidP="007B6935"/>
    <w:p w14:paraId="00DFD86D" w14:textId="698E1609" w:rsidR="0067583D" w:rsidRDefault="0067583D" w:rsidP="007B6935"/>
    <w:p w14:paraId="5D391270" w14:textId="6388F2C2" w:rsidR="0067583D" w:rsidRDefault="0067583D" w:rsidP="007B6935"/>
    <w:p w14:paraId="1ED48421" w14:textId="3E416E20" w:rsidR="0067583D" w:rsidRDefault="0067583D" w:rsidP="007B6935"/>
    <w:p w14:paraId="2504BF87" w14:textId="4234515E" w:rsidR="0067583D" w:rsidRDefault="0067583D" w:rsidP="007B6935"/>
    <w:p w14:paraId="6C226D3F" w14:textId="7FC5EB84" w:rsidR="0067583D" w:rsidRDefault="0067583D" w:rsidP="007B6935"/>
    <w:p w14:paraId="34EE098C" w14:textId="2AF115F4" w:rsidR="0067583D" w:rsidRDefault="0067583D" w:rsidP="007B6935"/>
    <w:p w14:paraId="7DE40029" w14:textId="2EE732E3" w:rsidR="0067583D" w:rsidRDefault="0067583D" w:rsidP="007B6935"/>
    <w:p w14:paraId="7697EA08" w14:textId="3CFA1E42" w:rsidR="0067583D" w:rsidRDefault="0067583D" w:rsidP="007B6935"/>
    <w:p w14:paraId="62678C70" w14:textId="77777777" w:rsidR="0067583D" w:rsidRDefault="0067583D" w:rsidP="007B6935"/>
    <w:p w14:paraId="108E5CE6" w14:textId="77777777" w:rsidR="0072739F" w:rsidRPr="0063206E" w:rsidRDefault="0072739F" w:rsidP="0072739F">
      <w:pPr>
        <w:pStyle w:val="Default"/>
        <w:rPr>
          <w:sz w:val="28"/>
          <w:szCs w:val="28"/>
        </w:rPr>
      </w:pPr>
      <w:r w:rsidRPr="0063206E">
        <w:rPr>
          <w:sz w:val="28"/>
          <w:szCs w:val="28"/>
        </w:rPr>
        <w:t xml:space="preserve">La gestione dei dati persistenti è affidata al Database relazionale MySQL. L’utilizzo di un DBMS offre numerosi vantaggi quali: </w:t>
      </w:r>
    </w:p>
    <w:p w14:paraId="408E8B6B" w14:textId="77777777" w:rsidR="0072739F" w:rsidRPr="0063206E" w:rsidRDefault="0072739F" w:rsidP="0072739F">
      <w:pPr>
        <w:pStyle w:val="Default"/>
        <w:numPr>
          <w:ilvl w:val="0"/>
          <w:numId w:val="9"/>
        </w:numPr>
        <w:spacing w:after="49"/>
        <w:rPr>
          <w:sz w:val="28"/>
          <w:szCs w:val="28"/>
        </w:rPr>
      </w:pPr>
      <w:r w:rsidRPr="0063206E">
        <w:rPr>
          <w:sz w:val="28"/>
          <w:szCs w:val="28"/>
        </w:rPr>
        <w:t xml:space="preserve">o Gestione della concorrenza, </w:t>
      </w:r>
    </w:p>
    <w:p w14:paraId="378753A0" w14:textId="77777777" w:rsidR="0072739F" w:rsidRPr="0063206E" w:rsidRDefault="0072739F" w:rsidP="0072739F">
      <w:pPr>
        <w:pStyle w:val="Default"/>
        <w:numPr>
          <w:ilvl w:val="0"/>
          <w:numId w:val="9"/>
        </w:numPr>
        <w:spacing w:after="49"/>
        <w:rPr>
          <w:sz w:val="28"/>
          <w:szCs w:val="28"/>
        </w:rPr>
      </w:pPr>
      <w:r w:rsidRPr="0063206E">
        <w:rPr>
          <w:sz w:val="28"/>
          <w:szCs w:val="28"/>
        </w:rPr>
        <w:t xml:space="preserve">o Integrità dei dati, </w:t>
      </w:r>
    </w:p>
    <w:p w14:paraId="5D9FED1A" w14:textId="77777777" w:rsidR="0072739F" w:rsidRPr="0063206E" w:rsidRDefault="0072739F" w:rsidP="0072739F">
      <w:pPr>
        <w:pStyle w:val="Default"/>
        <w:numPr>
          <w:ilvl w:val="0"/>
          <w:numId w:val="9"/>
        </w:numPr>
        <w:spacing w:after="49"/>
        <w:rPr>
          <w:sz w:val="28"/>
          <w:szCs w:val="28"/>
        </w:rPr>
      </w:pPr>
      <w:r w:rsidRPr="0063206E">
        <w:rPr>
          <w:sz w:val="28"/>
          <w:szCs w:val="28"/>
        </w:rPr>
        <w:t xml:space="preserve">o Backup e recovery dei dati, </w:t>
      </w:r>
    </w:p>
    <w:p w14:paraId="5B57DF54" w14:textId="77777777" w:rsidR="0072739F" w:rsidRPr="0063206E" w:rsidRDefault="0072739F" w:rsidP="0072739F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63206E">
        <w:rPr>
          <w:sz w:val="28"/>
          <w:szCs w:val="28"/>
        </w:rPr>
        <w:t xml:space="preserve">o Efficienza ed Indipendenza. </w:t>
      </w:r>
    </w:p>
    <w:p w14:paraId="551F6E09" w14:textId="77777777" w:rsidR="0072739F" w:rsidRPr="0063206E" w:rsidRDefault="0072739F" w:rsidP="0072739F">
      <w:pPr>
        <w:pStyle w:val="Default"/>
        <w:rPr>
          <w:sz w:val="28"/>
          <w:szCs w:val="28"/>
        </w:rPr>
      </w:pPr>
    </w:p>
    <w:p w14:paraId="1119EE5E" w14:textId="01A1C54F" w:rsidR="0072739F" w:rsidRPr="009A67A5" w:rsidRDefault="0072739F" w:rsidP="007B6935">
      <w:pPr>
        <w:rPr>
          <w:sz w:val="23"/>
          <w:szCs w:val="23"/>
        </w:rPr>
      </w:pPr>
      <w:r w:rsidRPr="0063206E">
        <w:rPr>
          <w:rFonts w:ascii="Times New Roman" w:hAnsi="Times New Roman" w:cs="Times New Roman"/>
          <w:sz w:val="28"/>
          <w:szCs w:val="28"/>
        </w:rPr>
        <w:t>Le interazioni con il database (connessione, query…) sono realizzate utilizzando le API JDBC</w:t>
      </w:r>
      <w:r>
        <w:rPr>
          <w:sz w:val="23"/>
          <w:szCs w:val="23"/>
        </w:rPr>
        <w:t>.</w:t>
      </w:r>
      <w:r w:rsidR="0067583D" w:rsidRPr="0067583D">
        <w:rPr>
          <w:b/>
          <w:noProof/>
          <w:sz w:val="32"/>
          <w:szCs w:val="32"/>
        </w:rPr>
        <w:t xml:space="preserve"> </w:t>
      </w:r>
    </w:p>
    <w:sectPr w:rsidR="0072739F" w:rsidRPr="009A67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528C2" w14:textId="77777777" w:rsidR="00142859" w:rsidRDefault="00142859" w:rsidP="00B61497">
      <w:pPr>
        <w:spacing w:after="0" w:line="240" w:lineRule="auto"/>
      </w:pPr>
      <w:r>
        <w:separator/>
      </w:r>
    </w:p>
  </w:endnote>
  <w:endnote w:type="continuationSeparator" w:id="0">
    <w:p w14:paraId="11427857" w14:textId="77777777" w:rsidR="00142859" w:rsidRDefault="00142859" w:rsidP="00B6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C9ECE" w14:textId="77777777" w:rsidR="00873EF1" w:rsidRDefault="00873E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2199A" w14:textId="5B8D1450" w:rsidR="00873EF1" w:rsidRDefault="00873EF1"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E5123D1" wp14:editId="19D7F23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469AC0" w14:textId="05BE9ABB" w:rsidR="00873EF1" w:rsidRDefault="00873EF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FAB8752" w14:textId="77777777" w:rsidR="00873EF1" w:rsidRDefault="00873EF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123D1" id="Grup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CSEO5hcQMAAJcKAAAOAAAAAAAAAAAAAAAAAC4CAABkcnMvZTJvRG9jLnhtbFBLAQItABQA&#10;BgAIAAAAIQD9BHT83AAAAAQBAAAPAAAAAAAAAAAAAAAAAMsFAABkcnMvZG93bnJldi54bWxQSwUG&#10;AAAAAAQABADzAAAA1AYAAAAA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40469AC0" w14:textId="05BE9ABB" w:rsidR="00873EF1" w:rsidRDefault="00873E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FAB8752" w14:textId="77777777" w:rsidR="00873EF1" w:rsidRDefault="00873EF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73703D" wp14:editId="43A5823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00AC7D" w14:textId="77777777" w:rsidR="00873EF1" w:rsidRDefault="00873EF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3703D" id="Rettango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OD1ytZ8CAACg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3D00AC7D" w14:textId="77777777" w:rsidR="00873EF1" w:rsidRDefault="00873EF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CD6B" w14:textId="77777777" w:rsidR="00873EF1" w:rsidRDefault="00873E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83AB" w14:textId="77777777" w:rsidR="00142859" w:rsidRDefault="00142859" w:rsidP="00B61497">
      <w:pPr>
        <w:spacing w:after="0" w:line="240" w:lineRule="auto"/>
      </w:pPr>
      <w:r>
        <w:separator/>
      </w:r>
    </w:p>
  </w:footnote>
  <w:footnote w:type="continuationSeparator" w:id="0">
    <w:p w14:paraId="528F758F" w14:textId="77777777" w:rsidR="00142859" w:rsidRDefault="00142859" w:rsidP="00B6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3C6" w14:textId="77777777" w:rsidR="00873EF1" w:rsidRDefault="00873E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84DC" w14:textId="77777777" w:rsidR="00873EF1" w:rsidRDefault="00873EF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EBEE" w14:textId="77777777" w:rsidR="00873EF1" w:rsidRDefault="00873E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C68B24"/>
    <w:multiLevelType w:val="hybridMultilevel"/>
    <w:tmpl w:val="4F2440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ACE40D"/>
    <w:multiLevelType w:val="hybridMultilevel"/>
    <w:tmpl w:val="C9EAB7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A049F4"/>
    <w:multiLevelType w:val="hybridMultilevel"/>
    <w:tmpl w:val="BDF000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4F5C12"/>
    <w:multiLevelType w:val="hybridMultilevel"/>
    <w:tmpl w:val="DB3D99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9A502E7"/>
    <w:multiLevelType w:val="hybridMultilevel"/>
    <w:tmpl w:val="F5C61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4EC129"/>
    <w:multiLevelType w:val="hybridMultilevel"/>
    <w:tmpl w:val="16B85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C66A3B"/>
    <w:multiLevelType w:val="hybridMultilevel"/>
    <w:tmpl w:val="6120A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A1CDB"/>
    <w:multiLevelType w:val="hybridMultilevel"/>
    <w:tmpl w:val="B01C9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0EDC"/>
    <w:multiLevelType w:val="hybridMultilevel"/>
    <w:tmpl w:val="7EA6DD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BAD597"/>
    <w:multiLevelType w:val="hybridMultilevel"/>
    <w:tmpl w:val="D032D9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ED6582D"/>
    <w:multiLevelType w:val="hybridMultilevel"/>
    <w:tmpl w:val="EED60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81ED8"/>
    <w:multiLevelType w:val="hybridMultilevel"/>
    <w:tmpl w:val="CBB094FE"/>
    <w:lvl w:ilvl="0" w:tplc="16446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AB5FAC"/>
    <w:multiLevelType w:val="hybridMultilevel"/>
    <w:tmpl w:val="CBB094FE"/>
    <w:lvl w:ilvl="0" w:tplc="16446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5B6A91"/>
    <w:multiLevelType w:val="hybridMultilevel"/>
    <w:tmpl w:val="6C265C3A"/>
    <w:lvl w:ilvl="0" w:tplc="1D300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C6ADE"/>
    <w:multiLevelType w:val="hybridMultilevel"/>
    <w:tmpl w:val="FBE07962"/>
    <w:lvl w:ilvl="0" w:tplc="B84A84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04621"/>
    <w:multiLevelType w:val="hybridMultilevel"/>
    <w:tmpl w:val="B01C9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5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C9"/>
    <w:rsid w:val="0006288D"/>
    <w:rsid w:val="00103BD2"/>
    <w:rsid w:val="00142859"/>
    <w:rsid w:val="001A224E"/>
    <w:rsid w:val="001B1C59"/>
    <w:rsid w:val="001D025C"/>
    <w:rsid w:val="0024180B"/>
    <w:rsid w:val="00244711"/>
    <w:rsid w:val="002A174B"/>
    <w:rsid w:val="002C6A4F"/>
    <w:rsid w:val="0030116D"/>
    <w:rsid w:val="00361E4C"/>
    <w:rsid w:val="00377BE6"/>
    <w:rsid w:val="003D33A4"/>
    <w:rsid w:val="003F0E44"/>
    <w:rsid w:val="003F0EFA"/>
    <w:rsid w:val="00404C29"/>
    <w:rsid w:val="004C10A0"/>
    <w:rsid w:val="004F74F7"/>
    <w:rsid w:val="005127DF"/>
    <w:rsid w:val="005220AD"/>
    <w:rsid w:val="00624923"/>
    <w:rsid w:val="0063206E"/>
    <w:rsid w:val="0067583D"/>
    <w:rsid w:val="006830E5"/>
    <w:rsid w:val="006F7DC9"/>
    <w:rsid w:val="0072739F"/>
    <w:rsid w:val="00733A67"/>
    <w:rsid w:val="007B6935"/>
    <w:rsid w:val="00873EF1"/>
    <w:rsid w:val="009823F5"/>
    <w:rsid w:val="009A67A5"/>
    <w:rsid w:val="009B025D"/>
    <w:rsid w:val="009B1E94"/>
    <w:rsid w:val="009E3EEA"/>
    <w:rsid w:val="00A0321B"/>
    <w:rsid w:val="00A332F4"/>
    <w:rsid w:val="00A41BDA"/>
    <w:rsid w:val="00A85425"/>
    <w:rsid w:val="00B03BE5"/>
    <w:rsid w:val="00B22274"/>
    <w:rsid w:val="00B45DE0"/>
    <w:rsid w:val="00B4669E"/>
    <w:rsid w:val="00B55FCB"/>
    <w:rsid w:val="00B61497"/>
    <w:rsid w:val="00BC0785"/>
    <w:rsid w:val="00C25222"/>
    <w:rsid w:val="00C66C60"/>
    <w:rsid w:val="00CE6336"/>
    <w:rsid w:val="00CF407A"/>
    <w:rsid w:val="00D06E8F"/>
    <w:rsid w:val="00D55285"/>
    <w:rsid w:val="00D62DCD"/>
    <w:rsid w:val="00E3075B"/>
    <w:rsid w:val="00E64664"/>
    <w:rsid w:val="00EA25C5"/>
    <w:rsid w:val="00F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3B62E"/>
  <w15:chartTrackingRefBased/>
  <w15:docId w15:val="{77D04D61-ACBF-4BF5-A488-E7CBEE3A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288D"/>
  </w:style>
  <w:style w:type="paragraph" w:styleId="Titolo1">
    <w:name w:val="heading 1"/>
    <w:basedOn w:val="Normale"/>
    <w:next w:val="Normale"/>
    <w:link w:val="Titolo1Carattere"/>
    <w:uiPriority w:val="9"/>
    <w:qFormat/>
    <w:rsid w:val="0006288D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288D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288D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288D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6288D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288D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288D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288D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288D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B614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B6149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B6149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B6149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6149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B6149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B6149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ommario1">
    <w:name w:val="toc 1"/>
    <w:basedOn w:val="Normale"/>
    <w:uiPriority w:val="39"/>
    <w:rsid w:val="00B61497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28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28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Collegamentoipertestuale">
    <w:name w:val="Hyperlink"/>
    <w:uiPriority w:val="99"/>
    <w:unhideWhenUsed/>
    <w:rsid w:val="00B61497"/>
    <w:rPr>
      <w:color w:val="0563C1"/>
      <w:u w:val="single"/>
    </w:rPr>
  </w:style>
  <w:style w:type="paragraph" w:customStyle="1" w:styleId="Default">
    <w:name w:val="Default"/>
    <w:rsid w:val="007B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7BE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6288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288D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628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28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28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628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28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28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28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28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628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28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288D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06288D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06288D"/>
    <w:rPr>
      <w:i/>
      <w:iCs/>
      <w:color w:val="auto"/>
    </w:rPr>
  </w:style>
  <w:style w:type="paragraph" w:styleId="Nessunaspaziatura">
    <w:name w:val="No Spacing"/>
    <w:uiPriority w:val="1"/>
    <w:qFormat/>
    <w:rsid w:val="0006288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628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288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28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288D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06288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06288D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06288D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6288D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06288D"/>
    <w:rPr>
      <w:b w:val="0"/>
      <w:bCs w:val="0"/>
      <w:smallCaps/>
      <w:spacing w:val="5"/>
    </w:rPr>
  </w:style>
  <w:style w:type="paragraph" w:styleId="Sommario2">
    <w:name w:val="toc 2"/>
    <w:basedOn w:val="Normale"/>
    <w:next w:val="Normale"/>
    <w:autoRedefine/>
    <w:uiPriority w:val="39"/>
    <w:unhideWhenUsed/>
    <w:rsid w:val="00873E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4B37-308E-4243-9729-158A2025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VITTORIO SAMMARTINO</cp:lastModifiedBy>
  <cp:revision>42</cp:revision>
  <dcterms:created xsi:type="dcterms:W3CDTF">2019-01-11T23:42:00Z</dcterms:created>
  <dcterms:modified xsi:type="dcterms:W3CDTF">2019-02-13T15:40:00Z</dcterms:modified>
</cp:coreProperties>
</file>